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DA8B" w14:textId="79D1AD97" w:rsidR="001002ED" w:rsidRPr="009A684C" w:rsidRDefault="001002ED" w:rsidP="001002ED">
      <w:pPr>
        <w:jc w:val="right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Załącznik nr 5 do zarządzenia Wojewódzkiego Komendanta OHP </w:t>
      </w:r>
    </w:p>
    <w:p w14:paraId="5ABAC2E3" w14:textId="77777777" w:rsidR="001002ED" w:rsidRPr="009A684C" w:rsidRDefault="001002ED" w:rsidP="001002ED">
      <w:pPr>
        <w:jc w:val="right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nr  20 z dnia 1.09.2021 roku </w:t>
      </w:r>
    </w:p>
    <w:p w14:paraId="5E4AC1B5" w14:textId="77777777" w:rsidR="001002ED" w:rsidRPr="009A684C" w:rsidRDefault="001002ED" w:rsidP="001002E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05AB961" w14:textId="1D5B9AB5" w:rsidR="009734E5" w:rsidRPr="009A684C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9A684C">
        <w:rPr>
          <w:rFonts w:asciiTheme="minorHAnsi" w:hAnsiTheme="minorHAnsi" w:cstheme="minorHAnsi"/>
          <w:sz w:val="22"/>
          <w:szCs w:val="22"/>
        </w:rPr>
        <w:t>…</w:t>
      </w:r>
      <w:r w:rsidRPr="009A684C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9A684C">
        <w:rPr>
          <w:rFonts w:asciiTheme="minorHAnsi" w:hAnsiTheme="minorHAnsi" w:cstheme="minorHAnsi"/>
          <w:sz w:val="22"/>
          <w:szCs w:val="22"/>
        </w:rPr>
        <w:t>……</w:t>
      </w:r>
      <w:r w:rsidR="000A47EF" w:rsidRPr="009A684C">
        <w:rPr>
          <w:rFonts w:asciiTheme="minorHAnsi" w:hAnsiTheme="minorHAnsi" w:cstheme="minorHAnsi"/>
          <w:sz w:val="22"/>
          <w:szCs w:val="22"/>
        </w:rPr>
        <w:t xml:space="preserve">    </w:t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AB76E0" w:rsidRPr="009A68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9A684C">
        <w:rPr>
          <w:rFonts w:asciiTheme="minorHAnsi" w:hAnsiTheme="minorHAnsi" w:cstheme="minorHAnsi"/>
          <w:sz w:val="22"/>
          <w:szCs w:val="22"/>
        </w:rPr>
        <w:t>………</w:t>
      </w:r>
      <w:r w:rsidRPr="009A684C">
        <w:rPr>
          <w:rFonts w:asciiTheme="minorHAnsi" w:hAnsiTheme="minorHAnsi" w:cstheme="minorHAnsi"/>
          <w:sz w:val="22"/>
          <w:szCs w:val="22"/>
        </w:rPr>
        <w:t>…</w:t>
      </w:r>
      <w:r w:rsidR="008F079C" w:rsidRPr="009A684C">
        <w:rPr>
          <w:rFonts w:asciiTheme="minorHAnsi" w:hAnsiTheme="minorHAnsi" w:cstheme="minorHAnsi"/>
          <w:sz w:val="22"/>
          <w:szCs w:val="22"/>
        </w:rPr>
        <w:t>………</w:t>
      </w:r>
      <w:r w:rsidRPr="009A684C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9A684C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9A684C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9734E5" w:rsidRPr="009A684C">
        <w:rPr>
          <w:rFonts w:asciiTheme="minorHAnsi" w:hAnsiTheme="minorHAnsi" w:cstheme="minorHAnsi"/>
          <w:sz w:val="22"/>
          <w:szCs w:val="22"/>
        </w:rPr>
        <w:tab/>
      </w:r>
      <w:r w:rsidR="00AB76E0" w:rsidRPr="009A684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9A684C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9A684C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="004972F6" w:rsidRPr="009A684C">
        <w:rPr>
          <w:rFonts w:asciiTheme="minorHAnsi" w:hAnsiTheme="minorHAnsi" w:cstheme="minorHAnsi"/>
          <w:sz w:val="22"/>
          <w:szCs w:val="22"/>
        </w:rPr>
        <w:tab/>
      </w:r>
      <w:r w:rsidR="004972F6" w:rsidRPr="009A684C">
        <w:rPr>
          <w:rFonts w:asciiTheme="minorHAnsi" w:hAnsiTheme="minorHAnsi" w:cstheme="minorHAnsi"/>
          <w:sz w:val="22"/>
          <w:szCs w:val="22"/>
        </w:rPr>
        <w:tab/>
      </w:r>
      <w:r w:rsidR="004972F6" w:rsidRPr="009A684C">
        <w:rPr>
          <w:rFonts w:asciiTheme="minorHAnsi" w:hAnsiTheme="minorHAnsi" w:cstheme="minorHAnsi"/>
          <w:sz w:val="22"/>
          <w:szCs w:val="22"/>
        </w:rPr>
        <w:tab/>
      </w:r>
      <w:r w:rsidR="004972F6" w:rsidRPr="009A684C">
        <w:rPr>
          <w:rFonts w:asciiTheme="minorHAnsi" w:hAnsiTheme="minorHAnsi" w:cstheme="minorHAnsi"/>
          <w:sz w:val="22"/>
          <w:szCs w:val="22"/>
        </w:rPr>
        <w:tab/>
      </w:r>
      <w:r w:rsidR="004972F6" w:rsidRPr="009A684C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9A684C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22863F4C" w:rsidR="00CF387A" w:rsidRPr="009A684C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28409C" w:rsidRPr="009A684C">
        <w:rPr>
          <w:rFonts w:asciiTheme="minorHAnsi" w:hAnsiTheme="minorHAnsi" w:cstheme="minorHAnsi"/>
          <w:sz w:val="22"/>
          <w:szCs w:val="22"/>
        </w:rPr>
        <w:t>młodocianego pracownika</w:t>
      </w:r>
    </w:p>
    <w:p w14:paraId="2AFCC843" w14:textId="77777777" w:rsidR="00F55C73" w:rsidRPr="009A684C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9A684C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84C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0C6B4FF5" w:rsidR="002440EE" w:rsidRPr="009A684C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84C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9A68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84C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28409C" w:rsidRPr="009A684C">
        <w:rPr>
          <w:rFonts w:asciiTheme="minorHAnsi" w:hAnsiTheme="minorHAnsi" w:cstheme="minorHAnsi"/>
          <w:b/>
          <w:sz w:val="22"/>
          <w:szCs w:val="22"/>
        </w:rPr>
        <w:t>REFUNDACJĄ WYNAGRODZEŃ MŁODOCIANYCH PRCOWNIKÓW</w:t>
      </w:r>
    </w:p>
    <w:p w14:paraId="3F4A3719" w14:textId="2CC3EDCB" w:rsidR="00331C20" w:rsidRPr="009A684C" w:rsidRDefault="0028409C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84C">
        <w:rPr>
          <w:rFonts w:asciiTheme="minorHAnsi" w:hAnsiTheme="minorHAnsi" w:cstheme="minorHAnsi"/>
          <w:b/>
          <w:sz w:val="22"/>
          <w:szCs w:val="22"/>
        </w:rPr>
        <w:t xml:space="preserve">PRZEZ JEDNOSTKI ORGANIZACYJNE  </w:t>
      </w:r>
      <w:r w:rsidR="00EC10DA" w:rsidRPr="009A684C">
        <w:rPr>
          <w:rFonts w:asciiTheme="minorHAnsi" w:hAnsiTheme="minorHAnsi" w:cstheme="minorHAnsi"/>
          <w:b/>
          <w:sz w:val="22"/>
          <w:szCs w:val="22"/>
        </w:rPr>
        <w:t>OCHOTNICZYCH HUFCÓW PRACY</w:t>
      </w:r>
    </w:p>
    <w:p w14:paraId="1D307E58" w14:textId="77777777" w:rsidR="002440EE" w:rsidRPr="009A684C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6079A7CB" w:rsidR="000561DC" w:rsidRPr="009A684C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9A684C">
        <w:rPr>
          <w:rFonts w:asciiTheme="minorHAnsi" w:hAnsiTheme="minorHAnsi" w:cstheme="minorHAnsi"/>
          <w:iCs/>
          <w:sz w:val="22"/>
          <w:szCs w:val="22"/>
        </w:rPr>
        <w:t xml:space="preserve">Zgodnie z art. 13 </w:t>
      </w:r>
      <w:r w:rsidR="00933E68" w:rsidRPr="009A684C">
        <w:rPr>
          <w:rFonts w:asciiTheme="minorHAnsi" w:hAnsiTheme="minorHAnsi" w:cstheme="minorHAnsi"/>
          <w:iCs/>
          <w:sz w:val="22"/>
          <w:szCs w:val="22"/>
        </w:rPr>
        <w:t xml:space="preserve">i 14 </w:t>
      </w:r>
      <w:r w:rsidRPr="009A684C">
        <w:rPr>
          <w:rFonts w:asciiTheme="minorHAnsi" w:hAnsiTheme="minorHAnsi" w:cstheme="minorHAnsi"/>
          <w:iCs/>
          <w:sz w:val="22"/>
          <w:szCs w:val="22"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9A684C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9A684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9A684C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9A684C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7DD358FD" w:rsidR="00AD5CFA" w:rsidRPr="009A684C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9A684C">
        <w:rPr>
          <w:rFonts w:asciiTheme="minorHAnsi" w:hAnsiTheme="minorHAnsi" w:cstheme="minorHAnsi"/>
          <w:sz w:val="22"/>
          <w:szCs w:val="22"/>
        </w:rPr>
        <w:t xml:space="preserve"> danych osobowych Pani/Pana </w:t>
      </w:r>
      <w:r w:rsidR="004972F6" w:rsidRPr="009A684C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9A684C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9A684C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9A684C">
        <w:rPr>
          <w:rFonts w:asciiTheme="minorHAnsi" w:hAnsiTheme="minorHAnsi" w:cstheme="minorHAnsi"/>
          <w:sz w:val="22"/>
          <w:szCs w:val="22"/>
        </w:rPr>
        <w:t>Ko</w:t>
      </w:r>
      <w:r w:rsidR="00116EE3" w:rsidRPr="009A684C">
        <w:rPr>
          <w:rFonts w:asciiTheme="minorHAnsi" w:hAnsiTheme="minorHAnsi" w:cstheme="minorHAnsi"/>
          <w:sz w:val="22"/>
          <w:szCs w:val="22"/>
        </w:rPr>
        <w:t>mendant Wojewódzki</w:t>
      </w:r>
      <w:r w:rsidR="00C761CA" w:rsidRPr="009A684C">
        <w:rPr>
          <w:rFonts w:asciiTheme="minorHAnsi" w:hAnsiTheme="minorHAnsi" w:cstheme="minorHAnsi"/>
          <w:sz w:val="22"/>
          <w:szCs w:val="22"/>
        </w:rPr>
        <w:t xml:space="preserve"> Ochotniczych Hufców Pracy </w:t>
      </w:r>
      <w:r w:rsidRPr="009A684C">
        <w:rPr>
          <w:rFonts w:asciiTheme="minorHAnsi" w:hAnsiTheme="minorHAnsi" w:cstheme="minorHAnsi"/>
          <w:sz w:val="22"/>
          <w:szCs w:val="22"/>
        </w:rPr>
        <w:t xml:space="preserve"> z siedzibą </w:t>
      </w:r>
      <w:r w:rsidR="00266572" w:rsidRPr="009A684C">
        <w:rPr>
          <w:rFonts w:asciiTheme="minorHAnsi" w:hAnsiTheme="minorHAnsi" w:cstheme="minorHAnsi"/>
          <w:sz w:val="22"/>
          <w:szCs w:val="22"/>
        </w:rPr>
        <w:br/>
        <w:t>w</w:t>
      </w:r>
      <w:r w:rsidR="00116EE3" w:rsidRPr="009A684C">
        <w:rPr>
          <w:rFonts w:asciiTheme="minorHAnsi" w:hAnsiTheme="minorHAnsi" w:cstheme="minorHAnsi"/>
          <w:sz w:val="22"/>
          <w:szCs w:val="22"/>
        </w:rPr>
        <w:t xml:space="preserve"> Olsztynie</w:t>
      </w:r>
      <w:r w:rsidR="009734E5" w:rsidRPr="009A684C">
        <w:rPr>
          <w:rFonts w:asciiTheme="minorHAnsi" w:hAnsiTheme="minorHAnsi" w:cstheme="minorHAnsi"/>
          <w:sz w:val="22"/>
          <w:szCs w:val="22"/>
        </w:rPr>
        <w:t>.</w:t>
      </w:r>
      <w:r w:rsidR="00AB76E0" w:rsidRPr="009A684C">
        <w:rPr>
          <w:rFonts w:asciiTheme="minorHAnsi" w:hAnsiTheme="minorHAnsi" w:cstheme="minorHAnsi"/>
          <w:sz w:val="22"/>
          <w:szCs w:val="22"/>
        </w:rPr>
        <w:t xml:space="preserve"> przy ul. </w:t>
      </w:r>
      <w:r w:rsidR="00116EE3" w:rsidRPr="009A684C">
        <w:rPr>
          <w:rFonts w:asciiTheme="minorHAnsi" w:hAnsiTheme="minorHAnsi" w:cstheme="minorHAnsi"/>
          <w:sz w:val="22"/>
          <w:szCs w:val="22"/>
        </w:rPr>
        <w:t>Artyleryjskiej 3B</w:t>
      </w:r>
    </w:p>
    <w:p w14:paraId="3AEA327D" w14:textId="744751CA" w:rsidR="009734E5" w:rsidRPr="009A684C" w:rsidRDefault="003372E0" w:rsidP="002B5B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Pani/</w:t>
      </w:r>
      <w:r w:rsidR="0096715E" w:rsidRPr="009A684C">
        <w:rPr>
          <w:rFonts w:asciiTheme="minorHAnsi" w:hAnsiTheme="minorHAnsi" w:cstheme="minorHAnsi"/>
          <w:sz w:val="22"/>
          <w:szCs w:val="22"/>
        </w:rPr>
        <w:t>a dziecko/</w:t>
      </w:r>
      <w:r w:rsidR="0028409C" w:rsidRPr="009A684C">
        <w:rPr>
          <w:rFonts w:asciiTheme="minorHAnsi" w:hAnsiTheme="minorHAnsi" w:cstheme="minorHAnsi"/>
          <w:sz w:val="22"/>
          <w:szCs w:val="22"/>
        </w:rPr>
        <w:t xml:space="preserve">podopieczny zgodnie z umową o pracę  w celu przygotowania zawodowego jest zatrudniony na warunkach młodocianego pracownika w </w:t>
      </w:r>
      <w:r w:rsidRPr="009A684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</w:t>
      </w:r>
    </w:p>
    <w:p w14:paraId="34A8CD28" w14:textId="4B2BB02A" w:rsidR="003372E0" w:rsidRPr="009A684C" w:rsidRDefault="003372E0" w:rsidP="003372E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507B562D" w14:textId="0808EE98" w:rsidR="00936BA3" w:rsidRPr="009A684C" w:rsidRDefault="00AD5CFA" w:rsidP="00936BA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Może </w:t>
      </w:r>
      <w:r w:rsidR="003372E0" w:rsidRPr="009A684C">
        <w:rPr>
          <w:rFonts w:asciiTheme="minorHAnsi" w:hAnsiTheme="minorHAnsi" w:cstheme="minorHAnsi"/>
          <w:sz w:val="22"/>
          <w:szCs w:val="22"/>
        </w:rPr>
        <w:t>Pani/n</w:t>
      </w:r>
      <w:r w:rsidRPr="009A684C">
        <w:rPr>
          <w:rFonts w:asciiTheme="minorHAnsi" w:hAnsiTheme="minorHAnsi" w:cstheme="minorHAnsi"/>
          <w:sz w:val="22"/>
          <w:szCs w:val="22"/>
        </w:rPr>
        <w:t xml:space="preserve"> skontaktować </w:t>
      </w:r>
      <w:r w:rsidR="00AA7614" w:rsidRPr="009A684C">
        <w:rPr>
          <w:rFonts w:asciiTheme="minorHAnsi" w:hAnsiTheme="minorHAnsi" w:cstheme="minorHAnsi"/>
          <w:sz w:val="22"/>
          <w:szCs w:val="22"/>
        </w:rPr>
        <w:t xml:space="preserve">się </w:t>
      </w:r>
      <w:r w:rsidRPr="009A684C">
        <w:rPr>
          <w:rFonts w:asciiTheme="minorHAnsi" w:hAnsiTheme="minorHAnsi" w:cstheme="minorHAnsi"/>
          <w:sz w:val="22"/>
          <w:szCs w:val="22"/>
        </w:rPr>
        <w:t xml:space="preserve">z naszym inspektorem ochrony danych za pośrednictwem </w:t>
      </w:r>
      <w:r w:rsidR="00266572" w:rsidRPr="009A684C">
        <w:rPr>
          <w:rFonts w:asciiTheme="minorHAnsi" w:hAnsiTheme="minorHAnsi" w:cstheme="minorHAnsi"/>
          <w:sz w:val="22"/>
          <w:szCs w:val="22"/>
        </w:rPr>
        <w:br/>
      </w:r>
      <w:r w:rsidRPr="009A684C">
        <w:rPr>
          <w:rFonts w:asciiTheme="minorHAnsi" w:hAnsiTheme="minorHAnsi" w:cstheme="minorHAnsi"/>
          <w:sz w:val="22"/>
          <w:szCs w:val="22"/>
        </w:rPr>
        <w:t xml:space="preserve">e-mail: </w:t>
      </w:r>
      <w:r w:rsidR="004E08CD" w:rsidRPr="009A684C">
        <w:rPr>
          <w:rFonts w:asciiTheme="minorHAnsi" w:hAnsiTheme="minorHAnsi" w:cstheme="minorHAnsi"/>
          <w:sz w:val="22"/>
          <w:szCs w:val="22"/>
        </w:rPr>
        <w:t>iodwmwk@ohp.pl</w:t>
      </w:r>
      <w:r w:rsidRPr="009A684C">
        <w:rPr>
          <w:rFonts w:asciiTheme="minorHAnsi" w:hAnsiTheme="minorHAnsi" w:cstheme="minorHAnsi"/>
          <w:sz w:val="22"/>
          <w:szCs w:val="22"/>
        </w:rPr>
        <w:t xml:space="preserve"> lub pisząc na adres: Inspekto</w:t>
      </w:r>
      <w:r w:rsidR="009734E5" w:rsidRPr="009A684C">
        <w:rPr>
          <w:rFonts w:asciiTheme="minorHAnsi" w:hAnsiTheme="minorHAnsi" w:cstheme="minorHAnsi"/>
          <w:sz w:val="22"/>
          <w:szCs w:val="22"/>
        </w:rPr>
        <w:t xml:space="preserve">r Ochrony Danych </w:t>
      </w:r>
      <w:r w:rsidR="004E08CD" w:rsidRPr="009A684C">
        <w:rPr>
          <w:rFonts w:asciiTheme="minorHAnsi" w:hAnsiTheme="minorHAnsi" w:cstheme="minorHAnsi"/>
          <w:sz w:val="22"/>
          <w:szCs w:val="22"/>
        </w:rPr>
        <w:t xml:space="preserve">Warmińsko – Mazurskiej </w:t>
      </w:r>
      <w:r w:rsidR="00A34B13" w:rsidRPr="009A684C">
        <w:rPr>
          <w:rFonts w:asciiTheme="minorHAnsi" w:hAnsiTheme="minorHAnsi" w:cstheme="minorHAnsi"/>
          <w:sz w:val="22"/>
          <w:szCs w:val="22"/>
        </w:rPr>
        <w:t xml:space="preserve">Wojewódzkiej Komendy </w:t>
      </w:r>
      <w:r w:rsidR="00AB76E0" w:rsidRPr="009A684C">
        <w:rPr>
          <w:rFonts w:asciiTheme="minorHAnsi" w:hAnsiTheme="minorHAnsi" w:cstheme="minorHAnsi"/>
          <w:sz w:val="22"/>
          <w:szCs w:val="22"/>
        </w:rPr>
        <w:t xml:space="preserve">OHP, </w:t>
      </w:r>
      <w:r w:rsidR="009734E5" w:rsidRPr="009A684C">
        <w:rPr>
          <w:rFonts w:asciiTheme="minorHAnsi" w:hAnsiTheme="minorHAnsi" w:cstheme="minorHAnsi"/>
          <w:sz w:val="22"/>
          <w:szCs w:val="22"/>
        </w:rPr>
        <w:t>ul.</w:t>
      </w:r>
      <w:r w:rsidR="00A34B13" w:rsidRPr="009A684C">
        <w:rPr>
          <w:rFonts w:asciiTheme="minorHAnsi" w:hAnsiTheme="minorHAnsi" w:cstheme="minorHAnsi"/>
          <w:sz w:val="22"/>
          <w:szCs w:val="22"/>
        </w:rPr>
        <w:t xml:space="preserve"> Artyleryjska 3B, 10 – 165 Olsztyn</w:t>
      </w:r>
    </w:p>
    <w:p w14:paraId="54E37C4D" w14:textId="614F645B" w:rsidR="00FC1F85" w:rsidRPr="009A684C" w:rsidRDefault="00A14D13" w:rsidP="00D635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9A684C">
        <w:rPr>
          <w:rFonts w:asciiTheme="minorHAnsi" w:hAnsiTheme="minorHAnsi" w:cstheme="minorHAnsi"/>
          <w:sz w:val="22"/>
          <w:szCs w:val="22"/>
        </w:rPr>
        <w:t>Pani/Pana</w:t>
      </w:r>
      <w:r w:rsidR="00312DDE" w:rsidRPr="009A684C">
        <w:rPr>
          <w:rFonts w:asciiTheme="minorHAnsi" w:hAnsiTheme="minorHAnsi" w:cstheme="minorHAnsi"/>
          <w:sz w:val="22"/>
          <w:szCs w:val="22"/>
        </w:rPr>
        <w:t xml:space="preserve"> </w:t>
      </w:r>
      <w:r w:rsidRPr="009A684C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A5585E" w:rsidRPr="009A684C">
        <w:rPr>
          <w:rFonts w:asciiTheme="minorHAnsi" w:hAnsiTheme="minorHAnsi" w:cstheme="minorHAnsi"/>
          <w:sz w:val="22"/>
          <w:szCs w:val="22"/>
        </w:rPr>
        <w:t xml:space="preserve">przekazane Administratorowi </w:t>
      </w:r>
      <w:r w:rsidR="00933E68" w:rsidRPr="009A684C">
        <w:rPr>
          <w:rFonts w:asciiTheme="minorHAnsi" w:hAnsiTheme="minorHAnsi" w:cstheme="minorHAnsi"/>
          <w:sz w:val="22"/>
          <w:szCs w:val="22"/>
        </w:rPr>
        <w:t xml:space="preserve">przez pracodawcę, </w:t>
      </w:r>
      <w:r w:rsidR="00312DDE" w:rsidRPr="009A684C">
        <w:rPr>
          <w:rFonts w:asciiTheme="minorHAnsi" w:hAnsiTheme="minorHAnsi" w:cstheme="minorHAnsi"/>
          <w:sz w:val="22"/>
          <w:szCs w:val="22"/>
        </w:rPr>
        <w:t xml:space="preserve">będą przetwarzane w celu </w:t>
      </w:r>
      <w:r w:rsidR="0096715E" w:rsidRPr="009A684C">
        <w:rPr>
          <w:rFonts w:asciiTheme="minorHAnsi" w:hAnsiTheme="minorHAnsi" w:cstheme="minorHAnsi"/>
          <w:sz w:val="22"/>
          <w:szCs w:val="22"/>
        </w:rPr>
        <w:t>i zakresie niezbędnym do wypełnienia obowiązku prawnego spoczywającego na administratorze danych osobowych w związku</w:t>
      </w:r>
      <w:r w:rsidR="00DB208A" w:rsidRPr="009A684C">
        <w:rPr>
          <w:rFonts w:asciiTheme="minorHAnsi" w:hAnsiTheme="minorHAnsi" w:cstheme="minorHAnsi"/>
          <w:sz w:val="22"/>
          <w:szCs w:val="22"/>
        </w:rPr>
        <w:t xml:space="preserve"> </w:t>
      </w:r>
      <w:r w:rsidR="00FC1F85" w:rsidRPr="009A684C">
        <w:rPr>
          <w:rFonts w:asciiTheme="minorHAnsi" w:hAnsiTheme="minorHAnsi" w:cstheme="minorHAnsi"/>
          <w:sz w:val="22"/>
          <w:szCs w:val="22"/>
        </w:rPr>
        <w:t>z procesem refundacji wynagrodzeń młodocianych pracowników</w:t>
      </w:r>
      <w:r w:rsidR="00531B5D" w:rsidRPr="009A684C">
        <w:rPr>
          <w:rFonts w:asciiTheme="minorHAnsi" w:hAnsiTheme="minorHAnsi" w:cstheme="minorHAnsi"/>
          <w:sz w:val="22"/>
          <w:szCs w:val="22"/>
        </w:rPr>
        <w:t xml:space="preserve"> przez jednostki organizacyjne Ochotniczych Hufców Pracy.</w:t>
      </w:r>
      <w:r w:rsidR="00FC1F85" w:rsidRPr="009A68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F99EA" w14:textId="187C8462" w:rsidR="008702DB" w:rsidRPr="009A684C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9A684C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9A684C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9A684C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0D078A90" w:rsidR="00382FDA" w:rsidRPr="009A684C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art. 6 ust. 1 lit. c</w:t>
      </w:r>
      <w:r w:rsidR="00EA76D7" w:rsidRPr="009A684C">
        <w:rPr>
          <w:rFonts w:asciiTheme="minorHAnsi" w:hAnsiTheme="minorHAnsi" w:cstheme="minorHAnsi"/>
          <w:sz w:val="22"/>
          <w:szCs w:val="22"/>
        </w:rPr>
        <w:t xml:space="preserve"> RODO</w:t>
      </w:r>
      <w:r w:rsidRPr="009A684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389836D" w14:textId="32003324" w:rsidR="00343657" w:rsidRPr="009A684C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art. 12 ust.</w:t>
      </w:r>
      <w:r w:rsidR="007A3408" w:rsidRPr="009A684C">
        <w:rPr>
          <w:rFonts w:asciiTheme="minorHAnsi" w:hAnsiTheme="minorHAnsi" w:cstheme="minorHAnsi"/>
          <w:sz w:val="22"/>
          <w:szCs w:val="22"/>
        </w:rPr>
        <w:t xml:space="preserve"> 6 </w:t>
      </w:r>
      <w:r w:rsidRPr="009A684C">
        <w:rPr>
          <w:rFonts w:asciiTheme="minorHAnsi" w:hAnsiTheme="minorHAnsi" w:cstheme="minorHAnsi"/>
          <w:sz w:val="22"/>
          <w:szCs w:val="22"/>
        </w:rPr>
        <w:t>Ustawy z dnia 20 kwietnia 2004 r. o promocji zatrudnienia i instytucjach rynku pracy – tekst jednolity Dz.U.20</w:t>
      </w:r>
      <w:r w:rsidR="00905FB0" w:rsidRPr="009A684C">
        <w:rPr>
          <w:rFonts w:asciiTheme="minorHAnsi" w:hAnsiTheme="minorHAnsi" w:cstheme="minorHAnsi"/>
          <w:sz w:val="22"/>
          <w:szCs w:val="22"/>
        </w:rPr>
        <w:t>21</w:t>
      </w:r>
      <w:r w:rsidRPr="009A684C">
        <w:rPr>
          <w:rFonts w:asciiTheme="minorHAnsi" w:hAnsiTheme="minorHAnsi" w:cstheme="minorHAnsi"/>
          <w:sz w:val="22"/>
          <w:szCs w:val="22"/>
        </w:rPr>
        <w:t>.1</w:t>
      </w:r>
      <w:r w:rsidR="00905FB0" w:rsidRPr="009A684C">
        <w:rPr>
          <w:rFonts w:asciiTheme="minorHAnsi" w:hAnsiTheme="minorHAnsi" w:cstheme="minorHAnsi"/>
          <w:sz w:val="22"/>
          <w:szCs w:val="22"/>
        </w:rPr>
        <w:t>1</w:t>
      </w:r>
      <w:r w:rsidR="00D63520" w:rsidRPr="009A684C">
        <w:rPr>
          <w:rFonts w:asciiTheme="minorHAnsi" w:hAnsiTheme="minorHAnsi" w:cstheme="minorHAnsi"/>
          <w:sz w:val="22"/>
          <w:szCs w:val="22"/>
        </w:rPr>
        <w:t>0</w:t>
      </w:r>
      <w:r w:rsidR="00905FB0" w:rsidRPr="009A684C">
        <w:rPr>
          <w:rFonts w:asciiTheme="minorHAnsi" w:hAnsiTheme="minorHAnsi" w:cstheme="minorHAnsi"/>
          <w:sz w:val="22"/>
          <w:szCs w:val="22"/>
        </w:rPr>
        <w:t>0</w:t>
      </w:r>
      <w:r w:rsidRPr="009A684C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5BF3D78D" w:rsidR="00382FDA" w:rsidRPr="009A684C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r</w:t>
      </w:r>
      <w:r w:rsidR="00382FDA" w:rsidRPr="009A684C">
        <w:rPr>
          <w:rFonts w:asciiTheme="minorHAnsi" w:hAnsiTheme="minorHAnsi" w:cstheme="minorHAnsi"/>
          <w:sz w:val="22"/>
          <w:szCs w:val="22"/>
        </w:rPr>
        <w:t xml:space="preserve">ozporządzenie </w:t>
      </w:r>
      <w:r w:rsidR="00DB208A" w:rsidRPr="009A684C">
        <w:rPr>
          <w:rFonts w:asciiTheme="minorHAnsi" w:hAnsiTheme="minorHAnsi" w:cstheme="minorHAnsi"/>
          <w:sz w:val="22"/>
          <w:szCs w:val="22"/>
        </w:rPr>
        <w:t>Ministra Rodziny, Pracy i Spraw Socjalnych</w:t>
      </w:r>
      <w:r w:rsidR="00EA76D7" w:rsidRPr="009A684C">
        <w:rPr>
          <w:rFonts w:asciiTheme="minorHAnsi" w:hAnsiTheme="minorHAnsi" w:cstheme="minorHAnsi"/>
          <w:sz w:val="22"/>
          <w:szCs w:val="22"/>
        </w:rPr>
        <w:t xml:space="preserve"> z dnia 25 czerwca 2014 roku</w:t>
      </w:r>
      <w:r w:rsidR="00DB208A" w:rsidRPr="009A684C">
        <w:rPr>
          <w:rFonts w:asciiTheme="minorHAnsi" w:hAnsiTheme="minorHAnsi" w:cstheme="minorHAnsi"/>
          <w:sz w:val="22"/>
          <w:szCs w:val="22"/>
        </w:rPr>
        <w:t xml:space="preserve"> </w:t>
      </w:r>
      <w:r w:rsidR="00382FDA" w:rsidRPr="009A684C">
        <w:rPr>
          <w:rFonts w:asciiTheme="minorHAnsi" w:hAnsiTheme="minorHAnsi" w:cstheme="minorHAnsi"/>
          <w:sz w:val="22"/>
          <w:szCs w:val="22"/>
        </w:rPr>
        <w:t xml:space="preserve">w sprawie </w:t>
      </w:r>
      <w:r w:rsidR="00DB208A" w:rsidRPr="009A684C">
        <w:rPr>
          <w:rFonts w:asciiTheme="minorHAnsi" w:hAnsiTheme="minorHAnsi" w:cstheme="minorHAnsi"/>
          <w:sz w:val="22"/>
          <w:szCs w:val="22"/>
        </w:rPr>
        <w:t xml:space="preserve">refundowania ze środków Funduszu Pracy wynagrodzeń wypłacanych młodocianym pracownikom – tekst jednolity </w:t>
      </w:r>
      <w:r w:rsidR="007E3C58" w:rsidRPr="009A684C">
        <w:rPr>
          <w:rFonts w:asciiTheme="minorHAnsi" w:hAnsiTheme="minorHAnsi" w:cstheme="minorHAnsi"/>
          <w:sz w:val="22"/>
          <w:szCs w:val="22"/>
        </w:rPr>
        <w:t>Dz.U.</w:t>
      </w:r>
      <w:r w:rsidR="00DB208A" w:rsidRPr="009A684C">
        <w:rPr>
          <w:rFonts w:asciiTheme="minorHAnsi" w:hAnsiTheme="minorHAnsi" w:cstheme="minorHAnsi"/>
          <w:sz w:val="22"/>
          <w:szCs w:val="22"/>
        </w:rPr>
        <w:t>2020.15</w:t>
      </w:r>
      <w:r w:rsidR="007E3C58" w:rsidRPr="009A684C">
        <w:rPr>
          <w:rFonts w:asciiTheme="minorHAnsi" w:hAnsiTheme="minorHAnsi" w:cstheme="minorHAnsi"/>
          <w:sz w:val="22"/>
          <w:szCs w:val="22"/>
        </w:rPr>
        <w:t xml:space="preserve">81 </w:t>
      </w:r>
    </w:p>
    <w:p w14:paraId="3EDB8E5E" w14:textId="361EBCFA" w:rsidR="00A03F72" w:rsidRPr="009A684C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684C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3372E0" w:rsidRPr="009A684C">
        <w:rPr>
          <w:rFonts w:asciiTheme="minorHAnsi" w:hAnsiTheme="minorHAnsi" w:cstheme="minorHAnsi"/>
          <w:iCs/>
          <w:sz w:val="22"/>
          <w:szCs w:val="22"/>
        </w:rPr>
        <w:t>Pani/a oraz Pani/</w:t>
      </w:r>
      <w:r w:rsidR="004972F6" w:rsidRPr="009A684C">
        <w:rPr>
          <w:rFonts w:asciiTheme="minorHAnsi" w:hAnsiTheme="minorHAnsi" w:cstheme="minorHAnsi"/>
          <w:iCs/>
          <w:sz w:val="22"/>
          <w:szCs w:val="22"/>
        </w:rPr>
        <w:t xml:space="preserve">a dziecka/podopiecznego </w:t>
      </w:r>
      <w:r w:rsidRPr="009A684C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9A684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A684C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7E3C58" w:rsidRPr="009A684C">
        <w:rPr>
          <w:rFonts w:asciiTheme="minorHAnsi" w:hAnsiTheme="minorHAnsi" w:cstheme="minorHAnsi"/>
          <w:iCs/>
          <w:sz w:val="22"/>
          <w:szCs w:val="22"/>
        </w:rPr>
        <w:t>realizacji zadania</w:t>
      </w:r>
      <w:r w:rsidR="00D63520" w:rsidRPr="009A684C">
        <w:rPr>
          <w:rFonts w:asciiTheme="minorHAnsi" w:hAnsiTheme="minorHAnsi" w:cstheme="minorHAnsi"/>
          <w:iCs/>
          <w:sz w:val="22"/>
          <w:szCs w:val="22"/>
        </w:rPr>
        <w:t xml:space="preserve"> określonego w pkt 4</w:t>
      </w:r>
      <w:r w:rsidR="007E3C58" w:rsidRPr="009A684C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3961849" w14:textId="602EA8D5" w:rsidR="00A5585E" w:rsidRPr="009A684C" w:rsidRDefault="009A08D1" w:rsidP="007474B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</w:t>
      </w:r>
      <w:r w:rsidR="00A5585E" w:rsidRPr="009A684C">
        <w:rPr>
          <w:rFonts w:asciiTheme="minorHAnsi" w:hAnsiTheme="minorHAnsi" w:cstheme="minorHAnsi"/>
          <w:sz w:val="22"/>
          <w:szCs w:val="22"/>
        </w:rPr>
        <w:t>następującym podmiotom: placówkom oświatowym, pracodawcom, placówkom pomocy społecznej, placówkom służby zdrowia, Komendzie Głównej OHP, firmie świadczącej wsparcie techniczne systemu informatycznego do obsługi refundacji oraz uprawnionym z mocy prawa instytucjom i organom.</w:t>
      </w:r>
    </w:p>
    <w:p w14:paraId="4D0A9F4E" w14:textId="0FEF8A37" w:rsidR="00A14D13" w:rsidRPr="009A684C" w:rsidRDefault="00A14D13" w:rsidP="007474B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9A684C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9A684C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9A684C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9A684C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lastRenderedPageBreak/>
        <w:t>do przenoszenia danych;</w:t>
      </w:r>
    </w:p>
    <w:p w14:paraId="0E5143E8" w14:textId="72103B0D" w:rsidR="00A03F72" w:rsidRPr="009A684C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</w:t>
      </w:r>
      <w:r w:rsidR="00842090" w:rsidRPr="009A684C">
        <w:rPr>
          <w:rFonts w:asciiTheme="minorHAnsi" w:hAnsiTheme="minorHAnsi" w:cstheme="minorHAnsi"/>
          <w:sz w:val="22"/>
          <w:szCs w:val="22"/>
        </w:rPr>
        <w:t>oraz dziecka/podopiecznego</w:t>
      </w:r>
      <w:r w:rsidRPr="009A684C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40D59290" w:rsidR="002440EE" w:rsidRPr="009A684C" w:rsidRDefault="00232BB2" w:rsidP="001A7F57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</w:t>
      </w:r>
      <w:r w:rsidR="0069565A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  <w:r w:rsidR="00C0588A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7082CE05" w14:textId="52187F52" w:rsidR="00C0588A" w:rsidRPr="009A684C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384D012E" w14:textId="77524BD8" w:rsidR="003372E0" w:rsidRPr="009A684C" w:rsidRDefault="003372E0" w:rsidP="003372E0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9A684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Pani/a dziecka/podopiecznego będą przetwarzane przez 5 pełnych lat kalendarzowych, licząc od dnia złożenia wniosku o zawarcie umowy o refundację przez pracodawcę. </w:t>
      </w:r>
    </w:p>
    <w:p w14:paraId="1536457B" w14:textId="61B55082" w:rsidR="00AB158B" w:rsidRPr="009A684C" w:rsidRDefault="003372E0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Udzielona przez Panią/a zgoda na przetwarzanie danych osobowych dziecka/podopiecznego obowiązuje </w:t>
      </w:r>
      <w:r w:rsidR="00AB76E0" w:rsidRPr="009A68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="00343657" w:rsidRPr="009A68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którym </w:t>
      </w:r>
      <w:r w:rsidRPr="009A684C">
        <w:rPr>
          <w:rFonts w:asciiTheme="minorHAnsi" w:hAnsiTheme="minorHAnsi" w:cstheme="minorHAnsi"/>
          <w:sz w:val="22"/>
          <w:szCs w:val="22"/>
          <w:shd w:val="clear" w:color="auto" w:fill="FFFFFF"/>
        </w:rPr>
        <w:t>ten</w:t>
      </w:r>
      <w:r w:rsidR="00343657" w:rsidRPr="009A68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kończy 18 rok życia.</w:t>
      </w:r>
      <w:r w:rsidR="00343657" w:rsidRPr="009A684C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1"/>
      </w:r>
      <w:r w:rsidR="00343657" w:rsidRPr="009A68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9A684C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EE3B9E6" w14:textId="16901443" w:rsidR="00A37E78" w:rsidRPr="009A684C" w:rsidRDefault="002503DA" w:rsidP="00A37E78">
      <w:p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młodocianemu pracownikowi, który został wymieniony w dokumentacji dotyczącej realizacji refundacji z Funduszu Pracy wynagrodzeń </w:t>
      </w:r>
      <w:r w:rsidR="00FF14DF" w:rsidRPr="009A684C">
        <w:rPr>
          <w:rFonts w:asciiTheme="minorHAnsi" w:hAnsiTheme="minorHAnsi" w:cstheme="minorHAnsi"/>
          <w:sz w:val="22"/>
          <w:szCs w:val="22"/>
        </w:rPr>
        <w:br/>
      </w:r>
      <w:r w:rsidRPr="009A684C">
        <w:rPr>
          <w:rFonts w:asciiTheme="minorHAnsi" w:hAnsiTheme="minorHAnsi" w:cstheme="minorHAnsi"/>
          <w:sz w:val="22"/>
          <w:szCs w:val="22"/>
        </w:rPr>
        <w:t>i należnych składek na ubezpieczenie społeczne</w:t>
      </w:r>
      <w:r w:rsidR="0069565A" w:rsidRPr="009A684C">
        <w:rPr>
          <w:rFonts w:asciiTheme="minorHAnsi" w:hAnsiTheme="minorHAnsi" w:cstheme="minorHAnsi"/>
          <w:sz w:val="22"/>
          <w:szCs w:val="22"/>
        </w:rPr>
        <w:t>.</w:t>
      </w:r>
    </w:p>
    <w:p w14:paraId="615F8A37" w14:textId="77777777" w:rsidR="00A37E78" w:rsidRPr="009A684C" w:rsidRDefault="00A37E78" w:rsidP="00A37E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179921" w14:textId="3E4A9BB7" w:rsidR="002503DA" w:rsidRPr="009A684C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5ECB7" w14:textId="33E0C4D0" w:rsidR="003372E0" w:rsidRPr="009A684C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02953" w14:textId="7ACE0B2C" w:rsidR="003372E0" w:rsidRPr="009A684C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F95C3" w14:textId="18714092" w:rsidR="003372E0" w:rsidRPr="009A684C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6D5A3" w14:textId="25FEBBB0" w:rsidR="003372E0" w:rsidRPr="009A684C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7310E0" w14:textId="28A93972" w:rsidR="003372E0" w:rsidRPr="009A684C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</w:r>
      <w:r w:rsidRPr="009A684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7F0DA60C" w14:textId="00DC0339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  <w:t>Podpis Rodzica/Opiekuna prawnego</w:t>
      </w:r>
    </w:p>
    <w:p w14:paraId="33A9F718" w14:textId="77777777" w:rsidR="002503DA" w:rsidRPr="008F4AFB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A989D" w14:textId="77777777" w:rsidR="001D6CD2" w:rsidRPr="008F4AFB" w:rsidRDefault="001D6CD2" w:rsidP="00F70E0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456D8" w14:textId="2D4D998D" w:rsidR="00F90467" w:rsidRPr="008F4AFB" w:rsidRDefault="00F90467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8F4AFB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4A3F" w14:textId="77777777" w:rsidR="00B94EF9" w:rsidRDefault="00B94EF9" w:rsidP="00EC10DA">
      <w:r>
        <w:separator/>
      </w:r>
    </w:p>
  </w:endnote>
  <w:endnote w:type="continuationSeparator" w:id="0">
    <w:p w14:paraId="55A688DC" w14:textId="77777777" w:rsidR="00B94EF9" w:rsidRDefault="00B94EF9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B718" w14:textId="77777777" w:rsidR="00B94EF9" w:rsidRDefault="00B94EF9" w:rsidP="00EC10DA">
      <w:r>
        <w:separator/>
      </w:r>
    </w:p>
  </w:footnote>
  <w:footnote w:type="continuationSeparator" w:id="0">
    <w:p w14:paraId="1880FE93" w14:textId="77777777" w:rsidR="00B94EF9" w:rsidRDefault="00B94EF9" w:rsidP="00EC10DA">
      <w:r>
        <w:continuationSeparator/>
      </w:r>
    </w:p>
  </w:footnote>
  <w:footnote w:id="1">
    <w:p w14:paraId="39661C47" w14:textId="3B374CF7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</w:t>
      </w:r>
      <w:r w:rsidR="00D63520" w:rsidRPr="000F1B65">
        <w:rPr>
          <w:rFonts w:asciiTheme="minorHAnsi" w:hAnsiTheme="minorHAnsi" w:cstheme="minorHAnsi"/>
          <w:color w:val="000000" w:themeColor="text1"/>
        </w:rPr>
        <w:t>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18 roku życia należy przedstawić mu </w:t>
      </w:r>
      <w:r w:rsidR="00842090" w:rsidRPr="000F1B65">
        <w:rPr>
          <w:rFonts w:asciiTheme="minorHAnsi" w:hAnsiTheme="minorHAnsi" w:cstheme="minorHAnsi"/>
          <w:color w:val="000000" w:themeColor="text1"/>
        </w:rPr>
        <w:t xml:space="preserve">informację 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dla </w:t>
      </w:r>
      <w:r w:rsidR="00D63520" w:rsidRPr="000F1B65">
        <w:rPr>
          <w:rFonts w:asciiTheme="minorHAnsi" w:hAnsiTheme="minorHAnsi" w:cstheme="minorHAnsi"/>
          <w:color w:val="000000" w:themeColor="text1"/>
        </w:rPr>
        <w:t>pełnoletniego 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BFC8F27A"/>
    <w:lvl w:ilvl="0" w:tplc="9F4C9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01F"/>
    <w:rsid w:val="000147AE"/>
    <w:rsid w:val="00022B1E"/>
    <w:rsid w:val="00024A6B"/>
    <w:rsid w:val="00027EE3"/>
    <w:rsid w:val="0004364C"/>
    <w:rsid w:val="000561DC"/>
    <w:rsid w:val="00060AE6"/>
    <w:rsid w:val="00064078"/>
    <w:rsid w:val="00071CEB"/>
    <w:rsid w:val="00092732"/>
    <w:rsid w:val="00097F7B"/>
    <w:rsid w:val="000A3B67"/>
    <w:rsid w:val="000A47EF"/>
    <w:rsid w:val="000B6A20"/>
    <w:rsid w:val="000B7574"/>
    <w:rsid w:val="000C47F3"/>
    <w:rsid w:val="000E47E6"/>
    <w:rsid w:val="000E6BB9"/>
    <w:rsid w:val="000F1B65"/>
    <w:rsid w:val="000F43FA"/>
    <w:rsid w:val="00100055"/>
    <w:rsid w:val="001002ED"/>
    <w:rsid w:val="00100518"/>
    <w:rsid w:val="00103D56"/>
    <w:rsid w:val="00106B69"/>
    <w:rsid w:val="00114B91"/>
    <w:rsid w:val="00116EE3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879BC"/>
    <w:rsid w:val="00191439"/>
    <w:rsid w:val="001A7F57"/>
    <w:rsid w:val="001B032F"/>
    <w:rsid w:val="001C10FD"/>
    <w:rsid w:val="001C5218"/>
    <w:rsid w:val="001D6CD2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03DA"/>
    <w:rsid w:val="002545CA"/>
    <w:rsid w:val="002662E4"/>
    <w:rsid w:val="00266572"/>
    <w:rsid w:val="002835ED"/>
    <w:rsid w:val="0028409C"/>
    <w:rsid w:val="00286B21"/>
    <w:rsid w:val="00291096"/>
    <w:rsid w:val="00292184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372E0"/>
    <w:rsid w:val="00343657"/>
    <w:rsid w:val="003605C2"/>
    <w:rsid w:val="00366002"/>
    <w:rsid w:val="00372FF7"/>
    <w:rsid w:val="0038230B"/>
    <w:rsid w:val="00382FDA"/>
    <w:rsid w:val="00390838"/>
    <w:rsid w:val="00391E11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6714C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E08CD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31B5D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96470"/>
    <w:rsid w:val="005A62F3"/>
    <w:rsid w:val="005B52C6"/>
    <w:rsid w:val="005B5C8F"/>
    <w:rsid w:val="005D73AF"/>
    <w:rsid w:val="00613A99"/>
    <w:rsid w:val="0064267E"/>
    <w:rsid w:val="006435E5"/>
    <w:rsid w:val="00645CFF"/>
    <w:rsid w:val="00651508"/>
    <w:rsid w:val="006679D7"/>
    <w:rsid w:val="00677718"/>
    <w:rsid w:val="0069565A"/>
    <w:rsid w:val="00696DFF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648FE"/>
    <w:rsid w:val="007857AD"/>
    <w:rsid w:val="00785DBC"/>
    <w:rsid w:val="00793B9A"/>
    <w:rsid w:val="007945C7"/>
    <w:rsid w:val="007968D0"/>
    <w:rsid w:val="007A0A5C"/>
    <w:rsid w:val="007A3408"/>
    <w:rsid w:val="007B32B4"/>
    <w:rsid w:val="007C332F"/>
    <w:rsid w:val="007C7970"/>
    <w:rsid w:val="007D5106"/>
    <w:rsid w:val="007D67CB"/>
    <w:rsid w:val="007E38A1"/>
    <w:rsid w:val="007E3C58"/>
    <w:rsid w:val="007F095D"/>
    <w:rsid w:val="008038DA"/>
    <w:rsid w:val="00814B58"/>
    <w:rsid w:val="00822C37"/>
    <w:rsid w:val="008354D1"/>
    <w:rsid w:val="00842090"/>
    <w:rsid w:val="00842BE2"/>
    <w:rsid w:val="0084647B"/>
    <w:rsid w:val="008475CA"/>
    <w:rsid w:val="0084763A"/>
    <w:rsid w:val="0085206D"/>
    <w:rsid w:val="00853507"/>
    <w:rsid w:val="00862BE7"/>
    <w:rsid w:val="008702DB"/>
    <w:rsid w:val="00871660"/>
    <w:rsid w:val="008720CF"/>
    <w:rsid w:val="00884706"/>
    <w:rsid w:val="0089027F"/>
    <w:rsid w:val="00892D9A"/>
    <w:rsid w:val="008B0D9D"/>
    <w:rsid w:val="008C24B9"/>
    <w:rsid w:val="008C4333"/>
    <w:rsid w:val="008C574A"/>
    <w:rsid w:val="008C7DD9"/>
    <w:rsid w:val="008D1479"/>
    <w:rsid w:val="008E27D5"/>
    <w:rsid w:val="008E2C05"/>
    <w:rsid w:val="008E3A21"/>
    <w:rsid w:val="008E5E1D"/>
    <w:rsid w:val="008F073D"/>
    <w:rsid w:val="008F079C"/>
    <w:rsid w:val="008F2C4F"/>
    <w:rsid w:val="008F4AFB"/>
    <w:rsid w:val="00905FB0"/>
    <w:rsid w:val="0091557E"/>
    <w:rsid w:val="009167B7"/>
    <w:rsid w:val="009179EC"/>
    <w:rsid w:val="00924CA3"/>
    <w:rsid w:val="00926167"/>
    <w:rsid w:val="00932112"/>
    <w:rsid w:val="00933E68"/>
    <w:rsid w:val="00936BA3"/>
    <w:rsid w:val="00937A34"/>
    <w:rsid w:val="00942DE4"/>
    <w:rsid w:val="0096715E"/>
    <w:rsid w:val="009734E5"/>
    <w:rsid w:val="0098266F"/>
    <w:rsid w:val="00991955"/>
    <w:rsid w:val="009979F9"/>
    <w:rsid w:val="009A08D1"/>
    <w:rsid w:val="009A115D"/>
    <w:rsid w:val="009A684C"/>
    <w:rsid w:val="009B3D86"/>
    <w:rsid w:val="009B427F"/>
    <w:rsid w:val="009F225A"/>
    <w:rsid w:val="009F59DD"/>
    <w:rsid w:val="00A03F72"/>
    <w:rsid w:val="00A0683C"/>
    <w:rsid w:val="00A14D13"/>
    <w:rsid w:val="00A20E9E"/>
    <w:rsid w:val="00A21309"/>
    <w:rsid w:val="00A21400"/>
    <w:rsid w:val="00A221B8"/>
    <w:rsid w:val="00A34B13"/>
    <w:rsid w:val="00A37532"/>
    <w:rsid w:val="00A37E78"/>
    <w:rsid w:val="00A43AF7"/>
    <w:rsid w:val="00A5585E"/>
    <w:rsid w:val="00A56F20"/>
    <w:rsid w:val="00A6461C"/>
    <w:rsid w:val="00A85A76"/>
    <w:rsid w:val="00A934CF"/>
    <w:rsid w:val="00A9379A"/>
    <w:rsid w:val="00AA5EFF"/>
    <w:rsid w:val="00AA7614"/>
    <w:rsid w:val="00AB158B"/>
    <w:rsid w:val="00AB487E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94EF9"/>
    <w:rsid w:val="00BB2105"/>
    <w:rsid w:val="00BE18A2"/>
    <w:rsid w:val="00BE1EAD"/>
    <w:rsid w:val="00C0588A"/>
    <w:rsid w:val="00C15538"/>
    <w:rsid w:val="00C20A66"/>
    <w:rsid w:val="00C24499"/>
    <w:rsid w:val="00C30209"/>
    <w:rsid w:val="00C703FC"/>
    <w:rsid w:val="00C761CA"/>
    <w:rsid w:val="00C829C3"/>
    <w:rsid w:val="00C919E2"/>
    <w:rsid w:val="00C96553"/>
    <w:rsid w:val="00CA68F5"/>
    <w:rsid w:val="00CA761E"/>
    <w:rsid w:val="00CB05A9"/>
    <w:rsid w:val="00CC6912"/>
    <w:rsid w:val="00CD67CE"/>
    <w:rsid w:val="00CE4044"/>
    <w:rsid w:val="00CE61A6"/>
    <w:rsid w:val="00CF387A"/>
    <w:rsid w:val="00D0263A"/>
    <w:rsid w:val="00D11FF0"/>
    <w:rsid w:val="00D13197"/>
    <w:rsid w:val="00D208D9"/>
    <w:rsid w:val="00D219E2"/>
    <w:rsid w:val="00D2432C"/>
    <w:rsid w:val="00D4463D"/>
    <w:rsid w:val="00D54586"/>
    <w:rsid w:val="00D56FD5"/>
    <w:rsid w:val="00D63520"/>
    <w:rsid w:val="00D81802"/>
    <w:rsid w:val="00D838CF"/>
    <w:rsid w:val="00D843B8"/>
    <w:rsid w:val="00D94478"/>
    <w:rsid w:val="00DA6587"/>
    <w:rsid w:val="00DB1234"/>
    <w:rsid w:val="00DB208A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831"/>
    <w:rsid w:val="00E11E55"/>
    <w:rsid w:val="00E3200E"/>
    <w:rsid w:val="00E459BE"/>
    <w:rsid w:val="00E57B08"/>
    <w:rsid w:val="00E61E90"/>
    <w:rsid w:val="00E6265A"/>
    <w:rsid w:val="00E646E4"/>
    <w:rsid w:val="00E65EC8"/>
    <w:rsid w:val="00E74346"/>
    <w:rsid w:val="00E751E5"/>
    <w:rsid w:val="00E80011"/>
    <w:rsid w:val="00E93C46"/>
    <w:rsid w:val="00E94360"/>
    <w:rsid w:val="00E9596C"/>
    <w:rsid w:val="00EA76D7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1F85"/>
    <w:rsid w:val="00FC4ECD"/>
    <w:rsid w:val="00FD132D"/>
    <w:rsid w:val="00FD17F8"/>
    <w:rsid w:val="00FD546E"/>
    <w:rsid w:val="00FE0E87"/>
    <w:rsid w:val="00FE1A19"/>
    <w:rsid w:val="00FE48AB"/>
    <w:rsid w:val="00FF14DF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BF39EC0-D783-46F4-B299-8B8F648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żytkownik systemu Windows</cp:lastModifiedBy>
  <cp:revision>21</cp:revision>
  <cp:lastPrinted>2020-07-30T06:48:00Z</cp:lastPrinted>
  <dcterms:created xsi:type="dcterms:W3CDTF">2021-06-28T07:31:00Z</dcterms:created>
  <dcterms:modified xsi:type="dcterms:W3CDTF">2021-09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